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7ACA8B09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BDBA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643F8" w14:textId="77777777"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2DD3263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4C18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D347" w14:textId="77777777"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A4513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14:paraId="3EB41706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D89C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C99C6" w14:textId="1F3078EE" w:rsidR="00E14245" w:rsidRPr="00AE2024" w:rsidRDefault="00AE2024" w:rsidP="00AE202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2024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o Procedimento Operacional Padronizado (POP) 01 </w:t>
            </w:r>
            <w:r w:rsidRPr="00AE2024">
              <w:rPr>
                <w:rFonts w:ascii="Arial" w:hAnsi="Arial" w:cs="Arial"/>
              </w:rPr>
              <w:t xml:space="preserve">referente a Classificação e distribuição de denúncias; </w:t>
            </w:r>
          </w:p>
        </w:tc>
      </w:tr>
      <w:tr w:rsidR="00E14245" w:rsidRPr="00E14245" w14:paraId="6C12FF4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0FB5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5404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40AE582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D95C15" w14:textId="36A1AAB6"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B450D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02D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7</w:t>
            </w:r>
            <w:r w:rsidRPr="00B450D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B780DA1" w14:textId="77777777" w:rsidR="00617CA5" w:rsidRDefault="00617CA5" w:rsidP="00F35EFD">
      <w:pPr>
        <w:jc w:val="both"/>
        <w:rPr>
          <w:rFonts w:ascii="Arial" w:hAnsi="Arial" w:cs="Arial"/>
        </w:rPr>
      </w:pPr>
    </w:p>
    <w:p w14:paraId="47AFCE4D" w14:textId="77777777"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464786">
        <w:rPr>
          <w:rFonts w:ascii="Arial" w:eastAsia="Times New Roman" w:hAnsi="Arial" w:cs="Arial"/>
          <w:lang w:eastAsia="pt-BR"/>
        </w:rPr>
        <w:t>9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464786">
        <w:rPr>
          <w:rFonts w:ascii="Arial" w:eastAsia="Times New Roman" w:hAnsi="Arial" w:cs="Arial"/>
          <w:lang w:eastAsia="pt-BR"/>
        </w:rPr>
        <w:t>jul</w:t>
      </w:r>
      <w:r w:rsidR="009C1415">
        <w:rPr>
          <w:rFonts w:ascii="Arial" w:eastAsia="Times New Roman" w:hAnsi="Arial" w:cs="Arial"/>
          <w:lang w:eastAsia="pt-BR"/>
        </w:rPr>
        <w:t>h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</w:t>
      </w:r>
      <w:bookmarkStart w:id="0" w:name="_GoBack"/>
      <w:bookmarkEnd w:id="0"/>
      <w:r w:rsidR="00F35EFD" w:rsidRPr="00541430">
        <w:rPr>
          <w:rFonts w:ascii="Arial" w:eastAsia="Times New Roman" w:hAnsi="Arial" w:cs="Arial"/>
          <w:lang w:eastAsia="pt-BR"/>
        </w:rPr>
        <w:t xml:space="preserve">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14:paraId="3E8A40B5" w14:textId="77777777" w:rsidR="00F35EFD" w:rsidRDefault="00F35EFD" w:rsidP="00F35EFD">
      <w:pPr>
        <w:jc w:val="both"/>
        <w:rPr>
          <w:rFonts w:ascii="Arial" w:hAnsi="Arial" w:cs="Arial"/>
        </w:rPr>
      </w:pPr>
    </w:p>
    <w:p w14:paraId="1C3C7D87" w14:textId="62A5FB19" w:rsidR="005272FA" w:rsidRDefault="00F11D57" w:rsidP="005272F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</w:t>
      </w:r>
      <w:r w:rsidRPr="00F11D57">
        <w:rPr>
          <w:rFonts w:ascii="Arial" w:eastAsia="Times New Roman" w:hAnsi="Arial" w:cs="Arial"/>
          <w:lang w:eastAsia="pt-BR"/>
        </w:rPr>
        <w:t xml:space="preserve">onsiderando o diagnóstico realizado com base </w:t>
      </w:r>
      <w:r>
        <w:rPr>
          <w:rFonts w:ascii="Arial" w:eastAsia="Times New Roman" w:hAnsi="Arial" w:cs="Arial"/>
          <w:lang w:eastAsia="pt-BR"/>
        </w:rPr>
        <w:t>nas informações advindas do</w:t>
      </w:r>
      <w:r w:rsidRPr="00F11D57">
        <w:rPr>
          <w:rFonts w:ascii="Arial" w:eastAsia="Times New Roman" w:hAnsi="Arial" w:cs="Arial"/>
          <w:lang w:eastAsia="pt-BR"/>
        </w:rPr>
        <w:t xml:space="preserve"> canal de denúncias de 2012 a abril de 2019, que originou a constatação da necessidade de padronizar e apurar denúncias para proceder no menor intervalo de tempo possível, de modo a realizar o atendi</w:t>
      </w:r>
      <w:r>
        <w:rPr>
          <w:rFonts w:ascii="Arial" w:eastAsia="Times New Roman" w:hAnsi="Arial" w:cs="Arial"/>
          <w:lang w:eastAsia="pt-BR"/>
        </w:rPr>
        <w:t>mento de forma ágil e assertiva, resguardando-se as competências deste Conselho Prof</w:t>
      </w:r>
      <w:r w:rsidR="00AE2024">
        <w:rPr>
          <w:rFonts w:ascii="Arial" w:eastAsia="Times New Roman" w:hAnsi="Arial" w:cs="Arial"/>
          <w:lang w:eastAsia="pt-BR"/>
        </w:rPr>
        <w:t>i</w:t>
      </w:r>
      <w:r>
        <w:rPr>
          <w:rFonts w:ascii="Arial" w:eastAsia="Times New Roman" w:hAnsi="Arial" w:cs="Arial"/>
          <w:lang w:eastAsia="pt-BR"/>
        </w:rPr>
        <w:t>ssional;</w:t>
      </w:r>
    </w:p>
    <w:p w14:paraId="14087E04" w14:textId="35D9DDCB" w:rsidR="00F11D57" w:rsidRDefault="00F11D57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021E86B9" w14:textId="327FE08C" w:rsidR="00F11D57" w:rsidRDefault="00F11D57" w:rsidP="005272F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</w:t>
      </w:r>
      <w:r w:rsidRPr="00F11D57">
        <w:rPr>
          <w:rFonts w:ascii="Arial" w:eastAsia="Times New Roman" w:hAnsi="Arial" w:cs="Arial"/>
          <w:lang w:eastAsia="pt-BR"/>
        </w:rPr>
        <w:t xml:space="preserve">onsiderando a </w:t>
      </w:r>
      <w:r>
        <w:rPr>
          <w:rFonts w:ascii="Arial" w:eastAsia="Times New Roman" w:hAnsi="Arial" w:cs="Arial"/>
          <w:lang w:eastAsia="pt-BR"/>
        </w:rPr>
        <w:t>R</w:t>
      </w:r>
      <w:r w:rsidRPr="00F11D57">
        <w:rPr>
          <w:rFonts w:ascii="Arial" w:eastAsia="Times New Roman" w:hAnsi="Arial" w:cs="Arial"/>
          <w:lang w:eastAsia="pt-BR"/>
        </w:rPr>
        <w:t>es</w:t>
      </w:r>
      <w:r>
        <w:rPr>
          <w:rFonts w:ascii="Arial" w:eastAsia="Times New Roman" w:hAnsi="Arial" w:cs="Arial"/>
          <w:lang w:eastAsia="pt-BR"/>
        </w:rPr>
        <w:t>. Nº</w:t>
      </w:r>
      <w:r w:rsidRPr="00F11D57">
        <w:rPr>
          <w:rFonts w:ascii="Arial" w:eastAsia="Times New Roman" w:hAnsi="Arial" w:cs="Arial"/>
          <w:lang w:eastAsia="pt-BR"/>
        </w:rPr>
        <w:t xml:space="preserve"> 143</w:t>
      </w:r>
      <w:r>
        <w:rPr>
          <w:rFonts w:ascii="Arial" w:eastAsia="Times New Roman" w:hAnsi="Arial" w:cs="Arial"/>
          <w:lang w:eastAsia="pt-BR"/>
        </w:rPr>
        <w:t>, de</w:t>
      </w:r>
      <w:r w:rsidRPr="00F11D57">
        <w:rPr>
          <w:rFonts w:ascii="Arial" w:eastAsia="Times New Roman" w:hAnsi="Arial" w:cs="Arial"/>
          <w:lang w:eastAsia="pt-BR"/>
        </w:rPr>
        <w:t xml:space="preserve"> 23 de junho de 2017,</w:t>
      </w:r>
      <w:r>
        <w:rPr>
          <w:rFonts w:ascii="Arial" w:eastAsia="Times New Roman" w:hAnsi="Arial" w:cs="Arial"/>
          <w:lang w:eastAsia="pt-BR"/>
        </w:rPr>
        <w:t xml:space="preserve"> aplicável por analogia, que d</w:t>
      </w:r>
      <w:r w:rsidRPr="00F11D57">
        <w:rPr>
          <w:rFonts w:ascii="Arial" w:eastAsia="Times New Roman" w:hAnsi="Arial" w:cs="Arial"/>
          <w:lang w:eastAsia="pt-BR"/>
        </w:rPr>
        <w:t>ispõe sobre as normas para condução do processo ético-disciplinar</w:t>
      </w:r>
      <w:r>
        <w:rPr>
          <w:rFonts w:ascii="Arial" w:eastAsia="Times New Roman" w:hAnsi="Arial" w:cs="Arial"/>
          <w:lang w:eastAsia="pt-BR"/>
        </w:rPr>
        <w:t xml:space="preserve"> e</w:t>
      </w:r>
      <w:r w:rsidRPr="00F11D57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normatiza em seu artigo 11 os </w:t>
      </w:r>
      <w:r w:rsidRPr="00F11D57">
        <w:rPr>
          <w:rFonts w:ascii="Arial" w:eastAsia="Times New Roman" w:hAnsi="Arial" w:cs="Arial"/>
          <w:lang w:eastAsia="pt-BR"/>
        </w:rPr>
        <w:t>requisitos para a correta admissibilidade do conteúdo</w:t>
      </w:r>
      <w:r>
        <w:rPr>
          <w:rFonts w:ascii="Arial" w:eastAsia="Times New Roman" w:hAnsi="Arial" w:cs="Arial"/>
          <w:lang w:eastAsia="pt-BR"/>
        </w:rPr>
        <w:t xml:space="preserve"> denunciado;</w:t>
      </w:r>
    </w:p>
    <w:p w14:paraId="6D28A1A9" w14:textId="77777777" w:rsidR="00F11D57" w:rsidRPr="005272FA" w:rsidRDefault="00F11D57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5548BDCB" w14:textId="77777777" w:rsidR="00AE2024" w:rsidRPr="00F11D57" w:rsidRDefault="00AE2024" w:rsidP="00AE2024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Res. Nº 22, </w:t>
      </w:r>
      <w:r w:rsidRPr="00F11D57">
        <w:rPr>
          <w:rFonts w:ascii="Arial" w:eastAsia="Times New Roman" w:hAnsi="Arial" w:cs="Arial"/>
          <w:lang w:eastAsia="pt-BR"/>
        </w:rPr>
        <w:t>de 4 de maio de 2012</w:t>
      </w:r>
      <w:r>
        <w:rPr>
          <w:rFonts w:ascii="Arial" w:eastAsia="Times New Roman" w:hAnsi="Arial" w:cs="Arial"/>
          <w:lang w:eastAsia="pt-BR"/>
        </w:rPr>
        <w:t xml:space="preserve"> que d</w:t>
      </w:r>
      <w:r w:rsidRPr="00F11D57">
        <w:rPr>
          <w:rFonts w:ascii="Arial" w:eastAsia="Times New Roman" w:hAnsi="Arial" w:cs="Arial"/>
          <w:lang w:eastAsia="pt-BR"/>
        </w:rPr>
        <w:t>ispõe sobre a fiscalização do exercício profissional da Arquitetura e Urbanismo</w:t>
      </w:r>
      <w:r>
        <w:rPr>
          <w:rFonts w:ascii="Arial" w:eastAsia="Times New Roman" w:hAnsi="Arial" w:cs="Arial"/>
          <w:lang w:eastAsia="pt-BR"/>
        </w:rPr>
        <w:t xml:space="preserve"> e está em atual revisão conduzida pela Comissão Temporária de Fiscalização do CAU/BR.</w:t>
      </w:r>
    </w:p>
    <w:p w14:paraId="4DC68E2A" w14:textId="77777777" w:rsidR="00AE2024" w:rsidRDefault="00AE2024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28AA1E79" w14:textId="2B1AB264" w:rsidR="00F11D57" w:rsidRDefault="00F11D57" w:rsidP="00F11D57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</w:t>
      </w:r>
      <w:r w:rsidRPr="00F11D57">
        <w:rPr>
          <w:rFonts w:ascii="Arial" w:eastAsia="Times New Roman" w:hAnsi="Arial" w:cs="Arial"/>
          <w:lang w:eastAsia="pt-BR"/>
        </w:rPr>
        <w:t xml:space="preserve">onsiderando as orientações jurídicas </w:t>
      </w:r>
      <w:r>
        <w:rPr>
          <w:rFonts w:ascii="Arial" w:eastAsia="Times New Roman" w:hAnsi="Arial" w:cs="Arial"/>
          <w:lang w:eastAsia="pt-BR"/>
        </w:rPr>
        <w:t xml:space="preserve">apresentadas a esta fiscalização </w:t>
      </w:r>
      <w:r w:rsidRPr="00F11D57">
        <w:rPr>
          <w:rFonts w:ascii="Arial" w:eastAsia="Times New Roman" w:hAnsi="Arial" w:cs="Arial"/>
          <w:lang w:eastAsia="pt-BR"/>
        </w:rPr>
        <w:t xml:space="preserve">sobre instrução de processos </w:t>
      </w:r>
      <w:r>
        <w:rPr>
          <w:rFonts w:ascii="Arial" w:eastAsia="Times New Roman" w:hAnsi="Arial" w:cs="Arial"/>
          <w:lang w:eastAsia="pt-BR"/>
        </w:rPr>
        <w:t xml:space="preserve">e admissibilidade de denúncias, </w:t>
      </w:r>
      <w:r w:rsidRPr="00F11D57">
        <w:rPr>
          <w:rFonts w:ascii="Arial" w:eastAsia="Times New Roman" w:hAnsi="Arial" w:cs="Arial"/>
          <w:lang w:eastAsia="pt-BR"/>
        </w:rPr>
        <w:t>com vistas a diminuição de</w:t>
      </w:r>
      <w:r>
        <w:rPr>
          <w:rFonts w:ascii="Arial" w:eastAsia="Times New Roman" w:hAnsi="Arial" w:cs="Arial"/>
          <w:lang w:eastAsia="pt-BR"/>
        </w:rPr>
        <w:t xml:space="preserve"> possíveis</w:t>
      </w:r>
      <w:r w:rsidRPr="00F11D57">
        <w:rPr>
          <w:rFonts w:ascii="Arial" w:eastAsia="Times New Roman" w:hAnsi="Arial" w:cs="Arial"/>
          <w:lang w:eastAsia="pt-BR"/>
        </w:rPr>
        <w:t xml:space="preserve"> vícios processuais</w:t>
      </w:r>
      <w:r>
        <w:rPr>
          <w:rFonts w:ascii="Arial" w:eastAsia="Times New Roman" w:hAnsi="Arial" w:cs="Arial"/>
          <w:lang w:eastAsia="pt-BR"/>
        </w:rPr>
        <w:t>;</w:t>
      </w:r>
    </w:p>
    <w:p w14:paraId="3A3A6664" w14:textId="6D76EFC7" w:rsidR="00AE2024" w:rsidRDefault="00AE2024" w:rsidP="00F11D57">
      <w:pPr>
        <w:jc w:val="both"/>
        <w:rPr>
          <w:rFonts w:ascii="Arial" w:eastAsia="Times New Roman" w:hAnsi="Arial" w:cs="Arial"/>
          <w:lang w:eastAsia="pt-BR"/>
        </w:rPr>
      </w:pPr>
    </w:p>
    <w:p w14:paraId="66588EC3" w14:textId="77777777" w:rsidR="00AE2024" w:rsidRDefault="00AE2024" w:rsidP="00AE2024">
      <w:pPr>
        <w:jc w:val="both"/>
        <w:rPr>
          <w:rFonts w:ascii="Arial" w:eastAsia="Times New Roman" w:hAnsi="Arial" w:cs="Arial"/>
          <w:lang w:eastAsia="pt-BR"/>
        </w:rPr>
      </w:pPr>
      <w:r w:rsidRPr="005272FA">
        <w:rPr>
          <w:rFonts w:ascii="Arial" w:eastAsia="Times New Roman" w:hAnsi="Arial" w:cs="Arial"/>
          <w:lang w:eastAsia="pt-BR"/>
        </w:rPr>
        <w:t>Considerando o Regimento interno do CAU/SC, Art. 95, Inciso VIII, alínea d), que define que compete a Comissão de Exercício Profissional – CEP propor, apreciar e deliberar sobre questionamentos a atos já normatizados pelo CAU/BR referentes a requerimentos de Registro de Responsabilidade Técnica (RRT);</w:t>
      </w:r>
    </w:p>
    <w:p w14:paraId="68FA6E5F" w14:textId="6A693350" w:rsidR="00F11D57" w:rsidRDefault="00F11D57" w:rsidP="00F11D57">
      <w:pPr>
        <w:jc w:val="both"/>
        <w:rPr>
          <w:rFonts w:ascii="Arial" w:eastAsia="Times New Roman" w:hAnsi="Arial" w:cs="Arial"/>
          <w:lang w:eastAsia="pt-BR"/>
        </w:rPr>
      </w:pPr>
    </w:p>
    <w:p w14:paraId="52AE55DA" w14:textId="77777777"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05206224" w14:textId="77777777" w:rsidR="00377105" w:rsidRDefault="00377105" w:rsidP="00F35EFD">
      <w:pPr>
        <w:jc w:val="both"/>
        <w:rPr>
          <w:rFonts w:ascii="Arial" w:hAnsi="Arial" w:cs="Arial"/>
          <w:b/>
        </w:rPr>
      </w:pPr>
    </w:p>
    <w:p w14:paraId="4661BFAB" w14:textId="77777777" w:rsidR="004A507D" w:rsidRDefault="004A507D" w:rsidP="00F35EFD">
      <w:pPr>
        <w:jc w:val="both"/>
        <w:rPr>
          <w:rFonts w:ascii="Arial" w:hAnsi="Arial" w:cs="Arial"/>
          <w:b/>
        </w:rPr>
      </w:pPr>
    </w:p>
    <w:p w14:paraId="2F02CCA1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1970F73C" w14:textId="77777777"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14:paraId="1DC97BDC" w14:textId="58206A02" w:rsidR="005272FA" w:rsidRDefault="00F11D57" w:rsidP="00AE202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r o </w:t>
      </w:r>
      <w:r w:rsidR="00AE2024" w:rsidRPr="00AE2024">
        <w:rPr>
          <w:rFonts w:ascii="Arial" w:hAnsi="Arial" w:cs="Arial"/>
        </w:rPr>
        <w:t>Procedimen</w:t>
      </w:r>
      <w:r w:rsidR="00FD4CF3">
        <w:rPr>
          <w:rFonts w:ascii="Arial" w:hAnsi="Arial" w:cs="Arial"/>
        </w:rPr>
        <w:t>to Operacional Padronizado -POP</w:t>
      </w:r>
      <w:r w:rsidR="00AE2024" w:rsidRPr="00AE2024">
        <w:rPr>
          <w:rFonts w:ascii="Arial" w:hAnsi="Arial" w:cs="Arial"/>
        </w:rPr>
        <w:t xml:space="preserve"> 01</w:t>
      </w:r>
      <w:r w:rsidR="00AE20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ferente a </w:t>
      </w:r>
      <w:r w:rsidRPr="00F11D57">
        <w:rPr>
          <w:rFonts w:ascii="Arial" w:hAnsi="Arial" w:cs="Arial"/>
        </w:rPr>
        <w:t>Classificação e distribuição de denúncias</w:t>
      </w:r>
      <w:r w:rsidR="005272FA" w:rsidRPr="005272FA">
        <w:rPr>
          <w:rFonts w:ascii="Arial" w:hAnsi="Arial" w:cs="Arial"/>
        </w:rPr>
        <w:t xml:space="preserve">; </w:t>
      </w:r>
    </w:p>
    <w:p w14:paraId="37E2930C" w14:textId="4EEA0048" w:rsidR="005272FA" w:rsidRPr="00F11D57" w:rsidRDefault="005272FA" w:rsidP="00F11D57">
      <w:pPr>
        <w:jc w:val="both"/>
        <w:rPr>
          <w:rFonts w:ascii="Arial" w:hAnsi="Arial" w:cs="Arial"/>
        </w:rPr>
      </w:pPr>
    </w:p>
    <w:p w14:paraId="0A2FF29A" w14:textId="77777777" w:rsidR="002A0985" w:rsidRPr="005272FA" w:rsidRDefault="002A0985" w:rsidP="005272F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5272FA">
        <w:rPr>
          <w:rFonts w:ascii="Arial" w:hAnsi="Arial" w:cs="Arial"/>
        </w:rPr>
        <w:t>Encaminhar esta deliberação à Presidência do CAU/SC para providências cabíveis.</w:t>
      </w:r>
    </w:p>
    <w:p w14:paraId="6C7ABD1C" w14:textId="77777777" w:rsidR="00550411" w:rsidRPr="002A0985" w:rsidRDefault="00550411" w:rsidP="002A0985">
      <w:pPr>
        <w:ind w:left="708"/>
        <w:jc w:val="both"/>
        <w:rPr>
          <w:rFonts w:ascii="Arial" w:eastAsia="Times New Roman" w:hAnsi="Arial" w:cs="Arial"/>
          <w:lang w:eastAsia="pt-BR"/>
        </w:rPr>
      </w:pPr>
    </w:p>
    <w:p w14:paraId="3BB5B9BB" w14:textId="77777777" w:rsidR="00617CA5" w:rsidRDefault="00617CA5" w:rsidP="002442DE">
      <w:pPr>
        <w:jc w:val="both"/>
        <w:rPr>
          <w:rFonts w:ascii="Arial" w:hAnsi="Arial" w:cs="Arial"/>
        </w:rPr>
      </w:pPr>
    </w:p>
    <w:p w14:paraId="45A31DC4" w14:textId="77777777" w:rsidR="00464786" w:rsidRDefault="00464786" w:rsidP="00464786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B450DA">
        <w:rPr>
          <w:rFonts w:ascii="Arial" w:hAnsi="Arial" w:cs="Arial"/>
          <w:b/>
        </w:rPr>
        <w:t>0</w:t>
      </w:r>
      <w:r w:rsidR="00B450DA">
        <w:rPr>
          <w:rFonts w:ascii="Arial" w:hAnsi="Arial" w:cs="Arial"/>
          <w:b/>
        </w:rPr>
        <w:t>3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Fabio V</w:t>
      </w:r>
      <w:r w:rsidR="00B450DA">
        <w:rPr>
          <w:rFonts w:ascii="Arial" w:hAnsi="Arial" w:cs="Arial"/>
        </w:rPr>
        <w:t xml:space="preserve">ieira da Silva; Everson Martins </w:t>
      </w:r>
      <w:r>
        <w:rPr>
          <w:rFonts w:ascii="Arial" w:hAnsi="Arial" w:cs="Arial"/>
        </w:rPr>
        <w:t>e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14:paraId="1DB9B216" w14:textId="77777777" w:rsidR="00464786" w:rsidRDefault="00464786" w:rsidP="00464786">
      <w:pPr>
        <w:jc w:val="center"/>
        <w:rPr>
          <w:rFonts w:ascii="Arial" w:hAnsi="Arial" w:cs="Arial"/>
        </w:rPr>
      </w:pPr>
    </w:p>
    <w:p w14:paraId="77F1AD36" w14:textId="77777777" w:rsidR="00464786" w:rsidRDefault="00464786" w:rsidP="00464786">
      <w:pPr>
        <w:jc w:val="center"/>
        <w:rPr>
          <w:rFonts w:ascii="Arial" w:hAnsi="Arial" w:cs="Arial"/>
        </w:rPr>
      </w:pPr>
    </w:p>
    <w:p w14:paraId="0D8EEBCD" w14:textId="77777777" w:rsidR="00464786" w:rsidRDefault="00464786" w:rsidP="00464786">
      <w:pPr>
        <w:jc w:val="center"/>
        <w:rPr>
          <w:rFonts w:ascii="Arial" w:hAnsi="Arial" w:cs="Arial"/>
        </w:rPr>
      </w:pPr>
    </w:p>
    <w:p w14:paraId="3EF8E2A0" w14:textId="77777777" w:rsidR="00464786" w:rsidRDefault="00464786" w:rsidP="004647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9 de julho de 2019.</w:t>
      </w:r>
    </w:p>
    <w:p w14:paraId="6D1AF514" w14:textId="77777777" w:rsidR="00464786" w:rsidRDefault="00464786" w:rsidP="00464786">
      <w:pPr>
        <w:jc w:val="both"/>
        <w:rPr>
          <w:rFonts w:ascii="Arial" w:hAnsi="Arial" w:cs="Arial"/>
        </w:rPr>
      </w:pPr>
    </w:p>
    <w:p w14:paraId="3E39021E" w14:textId="77777777" w:rsidR="00464786" w:rsidRDefault="00464786" w:rsidP="00464786">
      <w:pPr>
        <w:jc w:val="both"/>
        <w:rPr>
          <w:rFonts w:ascii="Arial" w:hAnsi="Arial" w:cs="Arial"/>
        </w:rPr>
      </w:pPr>
    </w:p>
    <w:p w14:paraId="2C130A7F" w14:textId="77777777" w:rsidR="00464786" w:rsidRDefault="00464786" w:rsidP="00464786">
      <w:pPr>
        <w:jc w:val="both"/>
        <w:rPr>
          <w:rFonts w:ascii="Arial" w:hAnsi="Arial" w:cs="Arial"/>
        </w:rPr>
      </w:pPr>
    </w:p>
    <w:p w14:paraId="71867C8E" w14:textId="77777777" w:rsidR="006D69E3" w:rsidRDefault="006D69E3" w:rsidP="00464786">
      <w:pPr>
        <w:jc w:val="both"/>
        <w:rPr>
          <w:rFonts w:ascii="Arial" w:hAnsi="Arial" w:cs="Arial"/>
        </w:rPr>
      </w:pPr>
    </w:p>
    <w:p w14:paraId="4F654C4B" w14:textId="77777777"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14:paraId="7C2CCB0F" w14:textId="77777777"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14:paraId="27B91BF4" w14:textId="77777777" w:rsidR="00F11D57" w:rsidRDefault="00F11D57" w:rsidP="00464786">
      <w:pPr>
        <w:jc w:val="both"/>
        <w:rPr>
          <w:rFonts w:ascii="Arial" w:hAnsi="Arial" w:cs="Arial"/>
          <w:b/>
          <w:lang w:eastAsia="pt-BR"/>
        </w:rPr>
      </w:pPr>
    </w:p>
    <w:p w14:paraId="5D76FB47" w14:textId="3C3711F8"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3892C44F" w14:textId="77777777"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14:paraId="7181EBA7" w14:textId="77777777" w:rsidR="00464786" w:rsidRDefault="00464786" w:rsidP="00464786">
      <w:pPr>
        <w:jc w:val="both"/>
        <w:rPr>
          <w:rFonts w:ascii="Arial" w:hAnsi="Arial" w:cs="Arial"/>
          <w:b/>
        </w:rPr>
      </w:pPr>
    </w:p>
    <w:p w14:paraId="203A6785" w14:textId="77777777"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7BA22AE9" w14:textId="77777777"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14:paraId="1755256F" w14:textId="77777777" w:rsidR="00573601" w:rsidRDefault="00573601" w:rsidP="00573601">
      <w:pPr>
        <w:jc w:val="both"/>
        <w:rPr>
          <w:rFonts w:ascii="Arial" w:hAnsi="Arial" w:cs="Arial"/>
        </w:rPr>
      </w:pPr>
    </w:p>
    <w:sectPr w:rsidR="00573601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1A1FE" w14:textId="77777777" w:rsidR="00464ECB" w:rsidRDefault="00464ECB" w:rsidP="00480328">
      <w:r>
        <w:separator/>
      </w:r>
    </w:p>
  </w:endnote>
  <w:endnote w:type="continuationSeparator" w:id="0">
    <w:p w14:paraId="03DCE818" w14:textId="77777777"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8E8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64C002F" wp14:editId="4CAFE12B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25DFD26" wp14:editId="3AC55C11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9F703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069DA08" wp14:editId="37DE474A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561A850" wp14:editId="6E82FB5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07E74" w14:textId="77777777" w:rsidR="00464ECB" w:rsidRDefault="00464ECB" w:rsidP="00480328">
      <w:r>
        <w:separator/>
      </w:r>
    </w:p>
  </w:footnote>
  <w:footnote w:type="continuationSeparator" w:id="0">
    <w:p w14:paraId="2A629C56" w14:textId="77777777"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F299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69D59D6" wp14:editId="1D8C314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7E96"/>
    <w:multiLevelType w:val="hybridMultilevel"/>
    <w:tmpl w:val="0CD21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C7A1B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A0985"/>
    <w:rsid w:val="002A4513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02DD3"/>
    <w:rsid w:val="004209CA"/>
    <w:rsid w:val="00425319"/>
    <w:rsid w:val="00433D4E"/>
    <w:rsid w:val="004443F6"/>
    <w:rsid w:val="0045417C"/>
    <w:rsid w:val="004634CE"/>
    <w:rsid w:val="00464786"/>
    <w:rsid w:val="00464ECB"/>
    <w:rsid w:val="00480328"/>
    <w:rsid w:val="004A174F"/>
    <w:rsid w:val="004A507D"/>
    <w:rsid w:val="004C48B8"/>
    <w:rsid w:val="004E2B4A"/>
    <w:rsid w:val="00510668"/>
    <w:rsid w:val="005158E0"/>
    <w:rsid w:val="00525B84"/>
    <w:rsid w:val="005272FA"/>
    <w:rsid w:val="005373F9"/>
    <w:rsid w:val="00541430"/>
    <w:rsid w:val="00550411"/>
    <w:rsid w:val="00552488"/>
    <w:rsid w:val="00561A66"/>
    <w:rsid w:val="00573601"/>
    <w:rsid w:val="00575E06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D6658"/>
    <w:rsid w:val="006D69E3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AE2024"/>
    <w:rsid w:val="00B30E17"/>
    <w:rsid w:val="00B450DA"/>
    <w:rsid w:val="00B50D48"/>
    <w:rsid w:val="00B57514"/>
    <w:rsid w:val="00B61323"/>
    <w:rsid w:val="00B877A6"/>
    <w:rsid w:val="00B87A41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1B6B"/>
    <w:rsid w:val="00E9401C"/>
    <w:rsid w:val="00EA153F"/>
    <w:rsid w:val="00EB126B"/>
    <w:rsid w:val="00EB7032"/>
    <w:rsid w:val="00F11D57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D4CF3"/>
    <w:rsid w:val="00FD7176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B0449D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5736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41F9-8029-40BA-88ED-8426525F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7-29T13:42:00Z</cp:lastPrinted>
  <dcterms:created xsi:type="dcterms:W3CDTF">2019-07-29T20:40:00Z</dcterms:created>
  <dcterms:modified xsi:type="dcterms:W3CDTF">2019-07-29T20:40:00Z</dcterms:modified>
</cp:coreProperties>
</file>